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bookmarkStart w:id="0" w:name="_GoBack"/>
      <w:bookmarkEnd w:id="0"/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r>
        <w:rPr>
          <w:lang w:val="en-US"/>
        </w:rPr>
        <w:t>phtableplace</w:t>
      </w:r>
    </w:p>
    <w:p w:rsidR="00095A35" w:rsidRPr="00706A65" w:rsidRDefault="00891996" w:rsidP="00484709">
      <w:pPr>
        <w:jc w:val="center"/>
        <w:rPr>
          <w:b/>
        </w:rPr>
      </w:pPr>
      <w:r w:rsidRPr="00891996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r>
        <w:rPr>
          <w:lang w:val="en-US"/>
        </w:rPr>
        <w:t>phmetrica</w:t>
      </w:r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>3. Работа со сниппетами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Исходный код web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>определяющая разметку, пользовательский интерфейс и функционал web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765192" w:rsidRPr="00DD5DB9" w:rsidRDefault="00765192" w:rsidP="00765192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C6A52" wp14:editId="7AF77B84">
                <wp:simplePos x="0" y="0"/>
                <wp:positionH relativeFrom="column">
                  <wp:posOffset>15421</wp:posOffset>
                </wp:positionH>
                <wp:positionV relativeFrom="paragraph">
                  <wp:posOffset>60409</wp:posOffset>
                </wp:positionV>
                <wp:extent cx="2501660" cy="457200"/>
                <wp:effectExtent l="0" t="0" r="32385" b="57150"/>
                <wp:wrapNone/>
                <wp:docPr id="7" name="AutoShape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6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192" w:rsidRPr="009E4DC8" w:rsidRDefault="00AC3D21" w:rsidP="00765192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1" w:history="1">
                              <w:r w:rsidR="00765192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C6A52" id="AutoShape 4" o:spid="_x0000_s1026" href="http://дельта-ставрополь.рф/mail.php" style="position:absolute;left:0;text-align:left;margin-left:1.2pt;margin-top:4.75pt;width:19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765192" w:rsidRPr="009E4DC8" w:rsidRDefault="00AC3D21" w:rsidP="00765192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2" w:history="1">
                        <w:r w:rsidR="00765192"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A6BD8" wp14:editId="5917FEBB">
                <wp:simplePos x="0" y="0"/>
                <wp:positionH relativeFrom="column">
                  <wp:posOffset>3103676</wp:posOffset>
                </wp:positionH>
                <wp:positionV relativeFrom="paragraph">
                  <wp:posOffset>51782</wp:posOffset>
                </wp:positionV>
                <wp:extent cx="2458529" cy="457200"/>
                <wp:effectExtent l="0" t="0" r="37465" b="57150"/>
                <wp:wrapNone/>
                <wp:docPr id="5" name="AutoShap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192" w:rsidRPr="00D460D3" w:rsidRDefault="00AC3D21" w:rsidP="00765192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4" w:history="1">
                              <w:r w:rsidR="00765192"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765192" w:rsidRPr="00354D52" w:rsidRDefault="00765192" w:rsidP="00765192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A6BD8" id="AutoShape 5" o:spid="_x0000_s1027" href="http://дельта-ставрополь.рф/" style="position:absolute;left:0;text-align:left;margin-left:244.4pt;margin-top:4.1pt;width:1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765192" w:rsidRPr="00D460D3" w:rsidRDefault="00AC3D21" w:rsidP="00765192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5" w:history="1">
                        <w:r w:rsidR="00765192"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765192" w:rsidRPr="00354D52" w:rsidRDefault="00765192" w:rsidP="00765192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</w:p>
    <w:sectPr w:rsidR="00D1498A" w:rsidRPr="00051FCE" w:rsidSect="004543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21" w:rsidRDefault="00AC3D21" w:rsidP="00CB7D6D">
      <w:pPr>
        <w:spacing w:after="0" w:line="240" w:lineRule="auto"/>
      </w:pPr>
      <w:r>
        <w:separator/>
      </w:r>
    </w:p>
  </w:endnote>
  <w:endnote w:type="continuationSeparator" w:id="0">
    <w:p w:rsidR="00AC3D21" w:rsidRDefault="00AC3D21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A0761" w:rsidRPr="009A0761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9A0761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A0761" w:rsidRPr="009A0761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9A0761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</w:t>
                          </w:r>
                          <w:r w:rsidR="007460F9"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>Ставрополь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9A0761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30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</w:t>
                    </w:r>
                    <w:r w:rsidR="007460F9"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>Ставрополь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9A0761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21" w:rsidRDefault="00AC3D21" w:rsidP="00CB7D6D">
      <w:pPr>
        <w:spacing w:after="0" w:line="240" w:lineRule="auto"/>
      </w:pPr>
      <w:r>
        <w:separator/>
      </w:r>
    </w:p>
  </w:footnote>
  <w:footnote w:type="continuationSeparator" w:id="0">
    <w:p w:rsidR="00AC3D21" w:rsidRDefault="00AC3D21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F17A68" w:rsidRDefault="00B332DD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0F9" w:rsidRPr="007460F9">
      <w:t xml:space="preserve"> </w:t>
    </w:r>
    <w:r w:rsidR="00452C4C" w:rsidRPr="00452C4C">
      <w:rPr>
        <w:rFonts w:ascii="Liberation Sans" w:eastAsia="Calibri" w:hAnsi="Liberation Sans" w:cs="Liberation Sans"/>
        <w:noProof/>
        <w:sz w:val="20"/>
        <w:szCs w:val="20"/>
      </w:rPr>
      <w:t>г. Ставрополь, 2-й Юго-Западный пр. 3а</w:t>
    </w:r>
  </w:p>
  <w:p w:rsidR="00CB7D6D" w:rsidRPr="00F17A68" w:rsidRDefault="00CB7D6D" w:rsidP="00CB7D6D">
    <w:pPr>
      <w:suppressAutoHyphens/>
      <w:spacing w:after="0"/>
      <w:jc w:val="right"/>
      <w:rPr>
        <w:rFonts w:ascii="Calibri" w:eastAsia="Calibri" w:hAnsi="Calibri"/>
        <w:lang w:val="en-US"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.: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+7 (951) 829-55-11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; 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+7 (951) 527-05-11</w:t>
    </w:r>
  </w:p>
  <w:p w:rsidR="00CB7D6D" w:rsidRPr="00F17A68" w:rsidRDefault="00F17A68" w:rsidP="00F17A68">
    <w:pPr>
      <w:tabs>
        <w:tab w:val="left" w:pos="1950"/>
        <w:tab w:val="right" w:pos="9355"/>
      </w:tabs>
      <w:suppressAutoHyphens/>
      <w:spacing w:after="0"/>
      <w:rPr>
        <w:rFonts w:ascii="Calibri" w:eastAsia="Calibri" w:hAnsi="Calibri"/>
        <w:lang w:val="en-US" w:eastAsia="zh-CN"/>
      </w:rPr>
    </w:pPr>
    <w:r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3E4E8A0A" wp14:editId="6612868F">
              <wp:simplePos x="0" y="0"/>
              <wp:positionH relativeFrom="page">
                <wp:posOffset>2644131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7460F9" w:rsidP="00CB7D6D">
                          <w:pPr>
                            <w:jc w:val="center"/>
                          </w:pPr>
                          <w:r w:rsidRPr="007460F9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дельта-ставрополь.р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8A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08.2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" stroked="f">
              <v:fill opacity="0"/>
              <v:textbox inset="0,0,0,0">
                <w:txbxContent>
                  <w:p w:rsidR="00CB7D6D" w:rsidRDefault="007460F9" w:rsidP="00CB7D6D">
                    <w:pPr>
                      <w:jc w:val="center"/>
                    </w:pPr>
                    <w:r w:rsidRPr="007460F9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дельта-ставрополь.р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info@дельта-ставрополь.рф</w:t>
    </w:r>
  </w:p>
  <w:p w:rsidR="00CB7D6D" w:rsidRDefault="00CB7D6D">
    <w:pPr>
      <w:pStyle w:val="a6"/>
      <w:rPr>
        <w:lang w:val="en-US"/>
      </w:rPr>
    </w:pPr>
  </w:p>
  <w:p w:rsidR="00A62A88" w:rsidRPr="00F17A68" w:rsidRDefault="00A62A88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9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25041"/>
    <w:rsid w:val="00170E41"/>
    <w:rsid w:val="001A0929"/>
    <w:rsid w:val="001A3C38"/>
    <w:rsid w:val="001A7E75"/>
    <w:rsid w:val="001C2409"/>
    <w:rsid w:val="001C5D5B"/>
    <w:rsid w:val="001E5E78"/>
    <w:rsid w:val="001F5C0E"/>
    <w:rsid w:val="00213357"/>
    <w:rsid w:val="002339D0"/>
    <w:rsid w:val="00256068"/>
    <w:rsid w:val="002A26DA"/>
    <w:rsid w:val="002A6C3D"/>
    <w:rsid w:val="002D2EAC"/>
    <w:rsid w:val="002F3E5E"/>
    <w:rsid w:val="00363EC0"/>
    <w:rsid w:val="00365925"/>
    <w:rsid w:val="003A3C18"/>
    <w:rsid w:val="003C69D7"/>
    <w:rsid w:val="00452C4C"/>
    <w:rsid w:val="004543DF"/>
    <w:rsid w:val="00455112"/>
    <w:rsid w:val="0048255A"/>
    <w:rsid w:val="00484709"/>
    <w:rsid w:val="00485C3A"/>
    <w:rsid w:val="004D201B"/>
    <w:rsid w:val="004E3F43"/>
    <w:rsid w:val="00515362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F7937"/>
    <w:rsid w:val="006217B5"/>
    <w:rsid w:val="0063731F"/>
    <w:rsid w:val="00666907"/>
    <w:rsid w:val="00683D5E"/>
    <w:rsid w:val="00694E89"/>
    <w:rsid w:val="0069678F"/>
    <w:rsid w:val="006A62CA"/>
    <w:rsid w:val="006B1382"/>
    <w:rsid w:val="006B2CE8"/>
    <w:rsid w:val="006B57E7"/>
    <w:rsid w:val="006F004C"/>
    <w:rsid w:val="00706A65"/>
    <w:rsid w:val="00712E5B"/>
    <w:rsid w:val="00717D4F"/>
    <w:rsid w:val="007459A7"/>
    <w:rsid w:val="007460F9"/>
    <w:rsid w:val="00763E53"/>
    <w:rsid w:val="00765192"/>
    <w:rsid w:val="00790072"/>
    <w:rsid w:val="00793ADB"/>
    <w:rsid w:val="00797998"/>
    <w:rsid w:val="007A7773"/>
    <w:rsid w:val="007F4C82"/>
    <w:rsid w:val="00804FDC"/>
    <w:rsid w:val="00806151"/>
    <w:rsid w:val="0083787D"/>
    <w:rsid w:val="00844E98"/>
    <w:rsid w:val="00862285"/>
    <w:rsid w:val="00872655"/>
    <w:rsid w:val="00891996"/>
    <w:rsid w:val="008A10AC"/>
    <w:rsid w:val="008A66A1"/>
    <w:rsid w:val="008B67E6"/>
    <w:rsid w:val="009000A3"/>
    <w:rsid w:val="00902F13"/>
    <w:rsid w:val="0099386B"/>
    <w:rsid w:val="009A0761"/>
    <w:rsid w:val="009A3D29"/>
    <w:rsid w:val="009A49D6"/>
    <w:rsid w:val="009C14FD"/>
    <w:rsid w:val="009D485D"/>
    <w:rsid w:val="009E189A"/>
    <w:rsid w:val="00A06532"/>
    <w:rsid w:val="00A62A88"/>
    <w:rsid w:val="00A63B1C"/>
    <w:rsid w:val="00A80EF9"/>
    <w:rsid w:val="00A94AF0"/>
    <w:rsid w:val="00AB4084"/>
    <w:rsid w:val="00AC3D21"/>
    <w:rsid w:val="00AC7086"/>
    <w:rsid w:val="00AF59A2"/>
    <w:rsid w:val="00B160D7"/>
    <w:rsid w:val="00B16370"/>
    <w:rsid w:val="00B332DD"/>
    <w:rsid w:val="00B33522"/>
    <w:rsid w:val="00B33F47"/>
    <w:rsid w:val="00B43611"/>
    <w:rsid w:val="00B832B5"/>
    <w:rsid w:val="00B852E0"/>
    <w:rsid w:val="00BA6B32"/>
    <w:rsid w:val="00BB2287"/>
    <w:rsid w:val="00BC32FB"/>
    <w:rsid w:val="00C01CCE"/>
    <w:rsid w:val="00C448CF"/>
    <w:rsid w:val="00C67E7D"/>
    <w:rsid w:val="00C7651B"/>
    <w:rsid w:val="00CB46FC"/>
    <w:rsid w:val="00CB4B97"/>
    <w:rsid w:val="00CB7D6D"/>
    <w:rsid w:val="00CD0130"/>
    <w:rsid w:val="00CE4041"/>
    <w:rsid w:val="00CF1B23"/>
    <w:rsid w:val="00CF5E4E"/>
    <w:rsid w:val="00D1498A"/>
    <w:rsid w:val="00D31689"/>
    <w:rsid w:val="00D3380B"/>
    <w:rsid w:val="00D52C12"/>
    <w:rsid w:val="00D74A0D"/>
    <w:rsid w:val="00DE4DFE"/>
    <w:rsid w:val="00E01C5C"/>
    <w:rsid w:val="00E01E1C"/>
    <w:rsid w:val="00E201F6"/>
    <w:rsid w:val="00E35536"/>
    <w:rsid w:val="00E518E0"/>
    <w:rsid w:val="00E54A9A"/>
    <w:rsid w:val="00E56C02"/>
    <w:rsid w:val="00EB1580"/>
    <w:rsid w:val="00EC2409"/>
    <w:rsid w:val="00EF281F"/>
    <w:rsid w:val="00F01F01"/>
    <w:rsid w:val="00F05985"/>
    <w:rsid w:val="00F06A62"/>
    <w:rsid w:val="00F157CE"/>
    <w:rsid w:val="00F17A68"/>
    <w:rsid w:val="00F21239"/>
    <w:rsid w:val="00F2656C"/>
    <w:rsid w:val="00F43BC5"/>
    <w:rsid w:val="00F7433E"/>
    <w:rsid w:val="00F8424D"/>
    <w:rsid w:val="00F874E5"/>
    <w:rsid w:val="00FA309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9A0761"/>
    <w:pPr>
      <w:pBdr>
        <w:left w:val="single" w:sz="12" w:space="4" w:color="C00000"/>
      </w:pBdr>
      <w:spacing w:before="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9A0761"/>
    <w:rPr>
      <w:rFonts w:ascii="Arial Narrow" w:eastAsia="Times New Roman" w:hAnsi="Arial Narrow"/>
      <w:b/>
      <w:bCs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76;&#1077;&#1083;&#1100;&#1090;&#1072;-&#1089;&#1090;&#1072;&#1074;&#1088;&#1086;&#1087;&#1086;&#1083;&#1100;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83;&#1100;&#1090;&#1072;-&#1089;&#1090;&#1072;&#1074;&#1088;&#1086;&#1087;&#1086;&#1083;&#1100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76;&#1077;&#1083;&#1100;&#1090;&#1072;-&#1089;&#1090;&#1072;&#1074;&#1088;&#1086;&#1087;&#1086;&#1083;&#1100;.&#1088;&#1092;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8E09-E408-4113-8619-EE31F3E0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4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9</cp:revision>
  <cp:lastPrinted>2016-07-25T12:26:00Z</cp:lastPrinted>
  <dcterms:created xsi:type="dcterms:W3CDTF">2016-05-19T08:06:00Z</dcterms:created>
  <dcterms:modified xsi:type="dcterms:W3CDTF">2016-08-05T08:54:00Z</dcterms:modified>
</cp:coreProperties>
</file>